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8C04A" w14:textId="77777777" w:rsidR="008822BC" w:rsidRPr="00BF3E16" w:rsidRDefault="00DB5912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Budget’s Functional Requirements</w:t>
      </w:r>
    </w:p>
    <w:p w14:paraId="0605BFF0" w14:textId="77777777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14:paraId="1E3D7A49" w14:textId="77777777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14:paraId="25A100A1" w14:textId="77777777" w:rsidR="008822BC" w:rsidRPr="00DB5912" w:rsidRDefault="00DB5912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591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unctional Requirement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2CA1DAEF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5858D060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623ECCA3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14:paraId="29B3C47F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3788F9AB" w14:textId="77777777"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1CDEE2F9" w14:textId="77777777" w:rsidR="00BF3E16" w:rsidRPr="00BF3E16" w:rsidRDefault="00DB5912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hould have the ability to log on</w:t>
            </w:r>
            <w:r w:rsidR="00F2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</w:tcPr>
          <w:p w14:paraId="2DB639BC" w14:textId="77777777" w:rsidR="00BF3E16" w:rsidRPr="00BF3E16" w:rsidRDefault="00BF3E16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2D19B84" w14:textId="77777777" w:rsidR="00BF3E16" w:rsidRPr="00BF3E16" w:rsidRDefault="00BF3E16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7E47F5F5" w14:textId="77777777" w:rsidR="00BF3E16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7F" w:rsidRPr="00BF3E16" w14:paraId="5BDE1210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708605CA" w14:textId="77777777"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14:paraId="6099056D" w14:textId="77777777" w:rsidR="00C8617F" w:rsidRDefault="00DB5912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hould have the ability to log off</w:t>
            </w:r>
            <w:r w:rsidR="00F2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</w:tcPr>
          <w:p w14:paraId="697207ED" w14:textId="77777777"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6A70D6D" w14:textId="77777777" w:rsidR="00C8617F" w:rsidRDefault="00C8617F" w:rsidP="00366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61BAF1E0" w14:textId="77777777"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7F" w:rsidRPr="00BF3E16" w14:paraId="2C4F8B50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7167DB08" w14:textId="77777777"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14:paraId="384ABF56" w14:textId="77777777" w:rsidR="00C8617F" w:rsidRDefault="00DB5912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hould have the ability to change password</w:t>
            </w:r>
            <w:r w:rsidR="00F2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</w:tcPr>
          <w:p w14:paraId="269B22C8" w14:textId="77777777"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89212A6" w14:textId="77777777"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06E2226E" w14:textId="77777777"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67" w:rsidRPr="00BF3E16" w14:paraId="09EA347B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02A03C21" w14:textId="77777777"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14:paraId="582F7D14" w14:textId="77777777" w:rsidR="00952967" w:rsidRDefault="00DB5912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hould have the ability </w:t>
            </w:r>
            <w:r w:rsidR="002C185C">
              <w:rPr>
                <w:rFonts w:ascii="Times New Roman" w:hAnsi="Times New Roman" w:cs="Times New Roman"/>
                <w:sz w:val="24"/>
                <w:szCs w:val="24"/>
              </w:rPr>
              <w:t>to edit user profile</w:t>
            </w:r>
            <w:r w:rsidR="00F2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</w:tcPr>
          <w:p w14:paraId="30DE3FDC" w14:textId="77777777" w:rsidR="00952967" w:rsidRDefault="00952967" w:rsidP="00366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944B25D" w14:textId="77777777"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3B7B72A7" w14:textId="77777777"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55" w:rsidRPr="00BF3E16" w14:paraId="773F91BB" w14:textId="77777777" w:rsidTr="003D3635">
        <w:tc>
          <w:tcPr>
            <w:tcW w:w="212" w:type="pct"/>
            <w:shd w:val="clear" w:color="auto" w:fill="808080" w:themeFill="background1" w:themeFillShade="80"/>
          </w:tcPr>
          <w:p w14:paraId="78EC14EB" w14:textId="77777777" w:rsidR="00193955" w:rsidRDefault="00193955" w:rsidP="003D3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14:paraId="13EB6B18" w14:textId="77777777" w:rsidR="00193955" w:rsidRDefault="00193955" w:rsidP="003D3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hould have the ability to import CSV files.</w:t>
            </w:r>
          </w:p>
        </w:tc>
        <w:tc>
          <w:tcPr>
            <w:tcW w:w="729" w:type="pct"/>
          </w:tcPr>
          <w:p w14:paraId="4978249A" w14:textId="77777777" w:rsidR="00193955" w:rsidRDefault="00193955" w:rsidP="003D3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120FA38" w14:textId="77777777" w:rsidR="00193955" w:rsidRDefault="00193955" w:rsidP="003D3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092BFAC2" w14:textId="77777777" w:rsidR="00193955" w:rsidRDefault="00193955" w:rsidP="003D36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55" w:rsidRPr="00BF3E16" w14:paraId="7D2C897D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5CC6A80C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90" w:type="pct"/>
          </w:tcPr>
          <w:p w14:paraId="4C29AA9A" w14:textId="77777777" w:rsidR="00193955" w:rsidRDefault="00193955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hould have ability to create custom categories</w:t>
            </w:r>
          </w:p>
        </w:tc>
        <w:tc>
          <w:tcPr>
            <w:tcW w:w="729" w:type="pct"/>
          </w:tcPr>
          <w:p w14:paraId="7582B267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2031F2B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3CCF70F0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55" w:rsidRPr="00BF3E16" w14:paraId="056DFAC1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30A38C9A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90" w:type="pct"/>
          </w:tcPr>
          <w:p w14:paraId="0D55C418" w14:textId="77777777" w:rsidR="00193955" w:rsidRDefault="00193955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hould be able to create custom financial institute mapping for data import</w:t>
            </w:r>
          </w:p>
        </w:tc>
        <w:tc>
          <w:tcPr>
            <w:tcW w:w="729" w:type="pct"/>
          </w:tcPr>
          <w:p w14:paraId="2E507F86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138F100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6082651D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55" w:rsidRPr="00BF3E16" w14:paraId="1E766CF7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67398332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90" w:type="pct"/>
          </w:tcPr>
          <w:p w14:paraId="246B0123" w14:textId="77777777" w:rsidR="00193955" w:rsidRDefault="00193955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should have ability to remember password using cookies</w:t>
            </w:r>
          </w:p>
        </w:tc>
        <w:tc>
          <w:tcPr>
            <w:tcW w:w="729" w:type="pct"/>
          </w:tcPr>
          <w:p w14:paraId="38176BBD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58D0B32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3EF37FB1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55" w:rsidRPr="00BF3E16" w14:paraId="71ABC8E9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403EF408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890" w:type="pct"/>
          </w:tcPr>
          <w:p w14:paraId="4A24A881" w14:textId="77777777" w:rsidR="00193955" w:rsidRDefault="00193955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should have customize reports</w:t>
            </w:r>
          </w:p>
        </w:tc>
        <w:tc>
          <w:tcPr>
            <w:tcW w:w="729" w:type="pct"/>
          </w:tcPr>
          <w:p w14:paraId="7B612F48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A5FD5DD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299C711A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55" w:rsidRPr="00BF3E16" w14:paraId="0D803BAB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66478402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2890" w:type="pct"/>
          </w:tcPr>
          <w:p w14:paraId="60A03A2F" w14:textId="77777777" w:rsidR="00193955" w:rsidRDefault="00193955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hould have ability to delete an account</w:t>
            </w:r>
          </w:p>
        </w:tc>
        <w:tc>
          <w:tcPr>
            <w:tcW w:w="729" w:type="pct"/>
          </w:tcPr>
          <w:p w14:paraId="7DE507C5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6680395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6F5E3E12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55" w:rsidRPr="00BF3E16" w14:paraId="4D652887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0B7DBDCE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2890" w:type="pct"/>
          </w:tcPr>
          <w:p w14:paraId="71E74187" w14:textId="77777777" w:rsidR="00193955" w:rsidRDefault="00193955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14:paraId="4FC9D300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CB083B1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6AB8C4DC" w14:textId="77777777" w:rsidR="00193955" w:rsidRDefault="0019395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09F81" w14:textId="77777777"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3F740" w14:textId="77777777" w:rsidR="00C8617F" w:rsidRDefault="00C8617F" w:rsidP="0019395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B10E7F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5D31C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0C31F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A4FF5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A3FBA" w14:textId="77777777" w:rsidR="00DB5912" w:rsidRPr="00BF3E16" w:rsidRDefault="00DB5912" w:rsidP="00DB5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Budget’s Non-Functional Requirements</w:t>
      </w:r>
    </w:p>
    <w:p w14:paraId="1D9B6E42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14:paraId="3DDC49BC" w14:textId="77777777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14:paraId="6EE1897B" w14:textId="77777777" w:rsidR="00C8617F" w:rsidRPr="00BF3E16" w:rsidRDefault="00DB5912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591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n-Functional Requirement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5D6413AA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635354D2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0EE9E3FE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14:paraId="5406E3E3" w14:textId="77777777" w:rsidTr="00B62649">
        <w:tc>
          <w:tcPr>
            <w:tcW w:w="212" w:type="pct"/>
            <w:shd w:val="clear" w:color="auto" w:fill="808080" w:themeFill="background1" w:themeFillShade="80"/>
          </w:tcPr>
          <w:p w14:paraId="47058F8E" w14:textId="77777777"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3B6127C2" w14:textId="77777777" w:rsidR="00C8617F" w:rsidRPr="00BF3E16" w:rsidRDefault="00DB5912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should maintain consistent look for different Internet browsers.</w:t>
            </w:r>
          </w:p>
        </w:tc>
        <w:tc>
          <w:tcPr>
            <w:tcW w:w="729" w:type="pct"/>
          </w:tcPr>
          <w:p w14:paraId="193F09E8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26BC740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1BC79E0C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67" w:rsidRPr="00BF3E16" w14:paraId="6B52B5FF" w14:textId="77777777" w:rsidTr="00B62649">
        <w:tc>
          <w:tcPr>
            <w:tcW w:w="212" w:type="pct"/>
            <w:shd w:val="clear" w:color="auto" w:fill="808080" w:themeFill="background1" w:themeFillShade="80"/>
          </w:tcPr>
          <w:p w14:paraId="276157C7" w14:textId="77777777"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14:paraId="5C713EBD" w14:textId="77777777" w:rsidR="00952967" w:rsidRDefault="005B5BE6" w:rsidP="005B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should enforce strong password (at least 8 characters, include at least 1 upper case character, 1 lower case character, 1 number and 1 symbol</w:t>
            </w:r>
            <w:r w:rsidR="00F2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9" w:type="pct"/>
          </w:tcPr>
          <w:p w14:paraId="7F80C381" w14:textId="77777777"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9D92CD2" w14:textId="77777777"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6B9918A1" w14:textId="77777777"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67" w:rsidRPr="00BF3E16" w14:paraId="5F95252A" w14:textId="77777777" w:rsidTr="00B62649">
        <w:tc>
          <w:tcPr>
            <w:tcW w:w="212" w:type="pct"/>
            <w:shd w:val="clear" w:color="auto" w:fill="808080" w:themeFill="background1" w:themeFillShade="80"/>
          </w:tcPr>
          <w:p w14:paraId="5F1CEBD9" w14:textId="77777777"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14:paraId="7390D98B" w14:textId="77777777" w:rsidR="00952967" w:rsidRDefault="00B74A7A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should end active session if idle for more than 15 minutes.</w:t>
            </w:r>
          </w:p>
        </w:tc>
        <w:tc>
          <w:tcPr>
            <w:tcW w:w="729" w:type="pct"/>
          </w:tcPr>
          <w:p w14:paraId="16F6910D" w14:textId="77777777"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C275467" w14:textId="77777777"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5BDD9B21" w14:textId="77777777"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67" w:rsidRPr="00BF3E16" w14:paraId="63CECC77" w14:textId="77777777" w:rsidTr="00B62649">
        <w:tc>
          <w:tcPr>
            <w:tcW w:w="212" w:type="pct"/>
            <w:shd w:val="clear" w:color="auto" w:fill="808080" w:themeFill="background1" w:themeFillShade="80"/>
          </w:tcPr>
          <w:p w14:paraId="77BFB6D6" w14:textId="77777777"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14:paraId="10D6363E" w14:textId="77777777" w:rsidR="00952967" w:rsidRDefault="00F21EF5" w:rsidP="00F21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should display any built-in report in less than 60 seconds.</w:t>
            </w:r>
          </w:p>
        </w:tc>
        <w:tc>
          <w:tcPr>
            <w:tcW w:w="729" w:type="pct"/>
          </w:tcPr>
          <w:p w14:paraId="04EB9DCD" w14:textId="77777777"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E117A91" w14:textId="77777777"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5F97F640" w14:textId="77777777"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55" w:rsidRPr="00BF3E16" w14:paraId="0A64AC2A" w14:textId="77777777" w:rsidTr="00104607">
        <w:tc>
          <w:tcPr>
            <w:tcW w:w="212" w:type="pct"/>
            <w:shd w:val="clear" w:color="auto" w:fill="808080" w:themeFill="background1" w:themeFillShade="80"/>
          </w:tcPr>
          <w:p w14:paraId="0F86DB8F" w14:textId="77777777" w:rsidR="00193955" w:rsidRDefault="00193955" w:rsidP="0010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14:paraId="43A1A6C2" w14:textId="77777777" w:rsidR="00193955" w:rsidRDefault="00193955" w:rsidP="00104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’s front-end should be clear and user-friendly.</w:t>
            </w:r>
          </w:p>
        </w:tc>
        <w:tc>
          <w:tcPr>
            <w:tcW w:w="729" w:type="pct"/>
          </w:tcPr>
          <w:p w14:paraId="2B8747F4" w14:textId="77777777" w:rsidR="00193955" w:rsidRDefault="00193955" w:rsidP="0010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FE02F8F" w14:textId="77777777" w:rsidR="00193955" w:rsidRDefault="00193955" w:rsidP="0010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568D6B92" w14:textId="77777777" w:rsidR="00193955" w:rsidRDefault="00193955" w:rsidP="00104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55" w:rsidRPr="00BF3E16" w14:paraId="7A5904E7" w14:textId="77777777" w:rsidTr="00B62649">
        <w:tc>
          <w:tcPr>
            <w:tcW w:w="212" w:type="pct"/>
            <w:shd w:val="clear" w:color="auto" w:fill="808080" w:themeFill="background1" w:themeFillShade="80"/>
          </w:tcPr>
          <w:p w14:paraId="532D7EDB" w14:textId="77777777" w:rsidR="00193955" w:rsidRDefault="00193955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90" w:type="pct"/>
          </w:tcPr>
          <w:p w14:paraId="136868DC" w14:textId="77777777" w:rsidR="00193955" w:rsidRDefault="00193955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assword must be single way encrypted</w:t>
            </w:r>
          </w:p>
        </w:tc>
        <w:tc>
          <w:tcPr>
            <w:tcW w:w="729" w:type="pct"/>
          </w:tcPr>
          <w:p w14:paraId="278B7679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C4CBC6D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16E56B7B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55" w:rsidRPr="00BF3E16" w14:paraId="3FCFFCF9" w14:textId="77777777" w:rsidTr="00B62649">
        <w:tc>
          <w:tcPr>
            <w:tcW w:w="212" w:type="pct"/>
            <w:shd w:val="clear" w:color="auto" w:fill="808080" w:themeFill="background1" w:themeFillShade="80"/>
          </w:tcPr>
          <w:p w14:paraId="441E0D1A" w14:textId="77777777" w:rsidR="00193955" w:rsidRDefault="00193955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90" w:type="pct"/>
          </w:tcPr>
          <w:p w14:paraId="4FE96999" w14:textId="77777777" w:rsidR="00193955" w:rsidRDefault="00193955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should be using SSL</w:t>
            </w:r>
          </w:p>
        </w:tc>
        <w:tc>
          <w:tcPr>
            <w:tcW w:w="729" w:type="pct"/>
          </w:tcPr>
          <w:p w14:paraId="4884F38A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F7FD09F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55733548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55" w:rsidRPr="00BF3E16" w14:paraId="579AC693" w14:textId="77777777" w:rsidTr="00B62649">
        <w:tc>
          <w:tcPr>
            <w:tcW w:w="212" w:type="pct"/>
            <w:shd w:val="clear" w:color="auto" w:fill="808080" w:themeFill="background1" w:themeFillShade="80"/>
          </w:tcPr>
          <w:p w14:paraId="2928B2ED" w14:textId="77777777" w:rsidR="00193955" w:rsidRDefault="00193955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90" w:type="pct"/>
          </w:tcPr>
          <w:p w14:paraId="1964F91B" w14:textId="77777777" w:rsidR="00193955" w:rsidRDefault="00193955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should be built with module functionality so it can be scalable</w:t>
            </w:r>
          </w:p>
        </w:tc>
        <w:tc>
          <w:tcPr>
            <w:tcW w:w="729" w:type="pct"/>
          </w:tcPr>
          <w:p w14:paraId="51B52D77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E9E11F6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0123DB25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55" w:rsidRPr="00BF3E16" w14:paraId="06CF8648" w14:textId="77777777" w:rsidTr="00B62649">
        <w:tc>
          <w:tcPr>
            <w:tcW w:w="212" w:type="pct"/>
            <w:shd w:val="clear" w:color="auto" w:fill="808080" w:themeFill="background1" w:themeFillShade="80"/>
          </w:tcPr>
          <w:p w14:paraId="67C0CEB7" w14:textId="77777777" w:rsidR="00193955" w:rsidRDefault="00193955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890" w:type="pct"/>
          </w:tcPr>
          <w:p w14:paraId="6AC73B90" w14:textId="77777777" w:rsidR="00193955" w:rsidRDefault="00193955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29" w:type="pct"/>
          </w:tcPr>
          <w:p w14:paraId="7844F187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7F2CFBE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09185DB4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55" w:rsidRPr="00BF3E16" w14:paraId="43399683" w14:textId="77777777" w:rsidTr="00B62649">
        <w:tc>
          <w:tcPr>
            <w:tcW w:w="212" w:type="pct"/>
            <w:shd w:val="clear" w:color="auto" w:fill="808080" w:themeFill="background1" w:themeFillShade="80"/>
          </w:tcPr>
          <w:p w14:paraId="625F1AFF" w14:textId="77777777" w:rsidR="00193955" w:rsidRDefault="00193955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2890" w:type="pct"/>
          </w:tcPr>
          <w:p w14:paraId="759B943B" w14:textId="77777777" w:rsidR="00193955" w:rsidRDefault="00193955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14:paraId="6C929557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E7818D3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705D37FB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55" w:rsidRPr="00BF3E16" w14:paraId="11C165A1" w14:textId="77777777" w:rsidTr="00B62649">
        <w:tc>
          <w:tcPr>
            <w:tcW w:w="212" w:type="pct"/>
            <w:shd w:val="clear" w:color="auto" w:fill="808080" w:themeFill="background1" w:themeFillShade="80"/>
          </w:tcPr>
          <w:p w14:paraId="13500306" w14:textId="77777777" w:rsidR="00193955" w:rsidRDefault="00193955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2890" w:type="pct"/>
          </w:tcPr>
          <w:p w14:paraId="7F90B213" w14:textId="77777777" w:rsidR="00193955" w:rsidRDefault="00193955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14:paraId="6D0C8C3E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56D24C8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1728C2AF" w14:textId="77777777" w:rsidR="00193955" w:rsidRDefault="0019395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491DA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C332A" w14:textId="77777777"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0CEF0" w14:textId="77777777" w:rsidR="009014D6" w:rsidRDefault="009014D6" w:rsidP="00621CDD">
      <w:pPr>
        <w:spacing w:after="0" w:line="240" w:lineRule="auto"/>
      </w:pPr>
      <w:r>
        <w:separator/>
      </w:r>
    </w:p>
  </w:endnote>
  <w:endnote w:type="continuationSeparator" w:id="0">
    <w:p w14:paraId="21BC30FE" w14:textId="77777777" w:rsidR="009014D6" w:rsidRDefault="009014D6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37301" w14:textId="77777777" w:rsidR="009014D6" w:rsidRDefault="009014D6" w:rsidP="00621CDD">
      <w:pPr>
        <w:spacing w:after="0" w:line="240" w:lineRule="auto"/>
      </w:pPr>
      <w:r>
        <w:separator/>
      </w:r>
    </w:p>
  </w:footnote>
  <w:footnote w:type="continuationSeparator" w:id="0">
    <w:p w14:paraId="4D54F0D1" w14:textId="77777777" w:rsidR="009014D6" w:rsidRDefault="009014D6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C1634" w14:textId="77777777"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952967">
      <w:rPr>
        <w:rFonts w:ascii="Times New Roman" w:hAnsi="Times New Roman" w:cs="Times New Roman"/>
        <w:b/>
        <w:sz w:val="20"/>
        <w:szCs w:val="20"/>
      </w:rPr>
      <w:t>Quan C. Pham – qlahnn@b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124EE0"/>
    <w:rsid w:val="00193955"/>
    <w:rsid w:val="00206282"/>
    <w:rsid w:val="002C185C"/>
    <w:rsid w:val="003643F9"/>
    <w:rsid w:val="00366B62"/>
    <w:rsid w:val="00412AA3"/>
    <w:rsid w:val="004A1184"/>
    <w:rsid w:val="00542EAE"/>
    <w:rsid w:val="00593774"/>
    <w:rsid w:val="005B5BE6"/>
    <w:rsid w:val="00621CDD"/>
    <w:rsid w:val="00637A4C"/>
    <w:rsid w:val="00706F8E"/>
    <w:rsid w:val="008822BC"/>
    <w:rsid w:val="009014D6"/>
    <w:rsid w:val="00925ABC"/>
    <w:rsid w:val="00936A55"/>
    <w:rsid w:val="00952967"/>
    <w:rsid w:val="009A64AA"/>
    <w:rsid w:val="009F6DAD"/>
    <w:rsid w:val="00A51837"/>
    <w:rsid w:val="00B05C02"/>
    <w:rsid w:val="00B74A7A"/>
    <w:rsid w:val="00BF3E16"/>
    <w:rsid w:val="00C8617F"/>
    <w:rsid w:val="00D5648D"/>
    <w:rsid w:val="00DB5912"/>
    <w:rsid w:val="00DC5A27"/>
    <w:rsid w:val="00F21EF5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382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D931-3E9A-DA41-B0A9-89E691CD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3</Words>
  <Characters>121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Churk Leung</cp:lastModifiedBy>
  <cp:revision>9</cp:revision>
  <cp:lastPrinted>2012-02-05T17:24:00Z</cp:lastPrinted>
  <dcterms:created xsi:type="dcterms:W3CDTF">2012-02-21T19:51:00Z</dcterms:created>
  <dcterms:modified xsi:type="dcterms:W3CDTF">2012-02-21T20:34:00Z</dcterms:modified>
</cp:coreProperties>
</file>